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74A3405A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35E8AD2A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4EACB" w14:textId="77777777" w:rsidR="001C3D1A" w:rsidRDefault="001C3D1A" w:rsidP="009A0226">
      <w:r>
        <w:separator/>
      </w:r>
    </w:p>
  </w:endnote>
  <w:endnote w:type="continuationSeparator" w:id="0">
    <w:p w14:paraId="76A8FE46" w14:textId="77777777" w:rsidR="001C3D1A" w:rsidRDefault="001C3D1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B5035" w14:textId="77777777" w:rsidR="001C3D1A" w:rsidRDefault="001C3D1A" w:rsidP="009A0226">
      <w:r>
        <w:separator/>
      </w:r>
    </w:p>
  </w:footnote>
  <w:footnote w:type="continuationSeparator" w:id="0">
    <w:p w14:paraId="66C24A42" w14:textId="77777777" w:rsidR="001C3D1A" w:rsidRDefault="001C3D1A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D3B92"/>
    <w:rsid w:val="000F7DA1"/>
    <w:rsid w:val="001106ED"/>
    <w:rsid w:val="00113BF1"/>
    <w:rsid w:val="00134FB9"/>
    <w:rsid w:val="00175156"/>
    <w:rsid w:val="00176083"/>
    <w:rsid w:val="001C182F"/>
    <w:rsid w:val="001C3D1A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A26E1"/>
    <w:rsid w:val="004C10C1"/>
    <w:rsid w:val="004C21D8"/>
    <w:rsid w:val="004D262C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42C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0E76-D096-40F0-ADE4-BFB31E49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3-03-30T06:38:00Z</cp:lastPrinted>
  <dcterms:created xsi:type="dcterms:W3CDTF">2023-03-30T06:39:00Z</dcterms:created>
  <dcterms:modified xsi:type="dcterms:W3CDTF">2023-03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